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CA1" w:rsidRPr="00FE692A" w:rsidRDefault="00446B3D" w:rsidP="00665C01">
      <w:pPr>
        <w:rPr>
          <w:rFonts w:ascii="Verdana" w:hAnsi="Verdana"/>
          <w:sz w:val="18"/>
          <w:szCs w:val="18"/>
        </w:rPr>
      </w:pPr>
      <w:r w:rsidRPr="00FE692A">
        <w:rPr>
          <w:rFonts w:ascii="Verdana" w:hAnsi="Verdana"/>
          <w:noProof/>
          <w:sz w:val="18"/>
          <w:szCs w:val="18"/>
          <w:lang w:eastAsia="en-GB"/>
        </w:rPr>
        <w:drawing>
          <wp:inline distT="0" distB="0" distL="0" distR="0" wp14:anchorId="73DD69F7" wp14:editId="10371C46">
            <wp:extent cx="3990975" cy="1171575"/>
            <wp:effectExtent l="0" t="0" r="9525" b="9525"/>
            <wp:docPr id="1" name="Picture 1" descr="C:\Users\kthornber\AppData\Local\Microsoft\Windows\Temporary Internet Files\Content.Word\Langley Logo Landscape without Web ad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thornber\AppData\Local\Microsoft\Windows\Temporary Internet Files\Content.Word\Langley Logo Landscape without Web addre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B3D" w:rsidRPr="00FE692A" w:rsidRDefault="00446B3D" w:rsidP="00665C01">
      <w:pPr>
        <w:rPr>
          <w:b/>
          <w:szCs w:val="18"/>
        </w:rPr>
      </w:pPr>
      <w:r w:rsidRPr="00FE692A">
        <w:rPr>
          <w:b/>
          <w:szCs w:val="18"/>
        </w:rPr>
        <w:t xml:space="preserve">ROLE PROFILE </w:t>
      </w:r>
    </w:p>
    <w:p w:rsidR="00446B3D" w:rsidRPr="00FE692A" w:rsidRDefault="00446B3D" w:rsidP="00665C01">
      <w:pPr>
        <w:rPr>
          <w:szCs w:val="18"/>
        </w:rPr>
      </w:pPr>
      <w:r w:rsidRPr="00FE692A">
        <w:rPr>
          <w:b/>
          <w:szCs w:val="18"/>
        </w:rPr>
        <w:t>Post:</w:t>
      </w:r>
      <w:r w:rsidRPr="00FE692A">
        <w:rPr>
          <w:b/>
          <w:szCs w:val="18"/>
        </w:rPr>
        <w:tab/>
      </w:r>
      <w:r w:rsidRPr="00FE692A">
        <w:rPr>
          <w:szCs w:val="18"/>
        </w:rPr>
        <w:tab/>
      </w:r>
      <w:r w:rsidRPr="00FE692A">
        <w:rPr>
          <w:szCs w:val="18"/>
        </w:rPr>
        <w:tab/>
      </w:r>
      <w:r w:rsidR="00756B1D" w:rsidRPr="00FE692A">
        <w:rPr>
          <w:szCs w:val="18"/>
        </w:rPr>
        <w:t xml:space="preserve">Estates </w:t>
      </w:r>
      <w:r w:rsidR="00DE3DB5" w:rsidRPr="00FE692A">
        <w:rPr>
          <w:szCs w:val="18"/>
        </w:rPr>
        <w:t>Administrator</w:t>
      </w:r>
      <w:r w:rsidR="00756B1D" w:rsidRPr="00FE692A">
        <w:rPr>
          <w:szCs w:val="18"/>
        </w:rPr>
        <w:t xml:space="preserve"> </w:t>
      </w:r>
      <w:r w:rsidR="006101EA" w:rsidRPr="00FE692A">
        <w:rPr>
          <w:szCs w:val="18"/>
        </w:rPr>
        <w:t xml:space="preserve"> </w:t>
      </w:r>
    </w:p>
    <w:p w:rsidR="00446B3D" w:rsidRPr="00FE692A" w:rsidRDefault="00446B3D" w:rsidP="00665C01">
      <w:pPr>
        <w:rPr>
          <w:szCs w:val="18"/>
        </w:rPr>
      </w:pPr>
      <w:r w:rsidRPr="00FE692A">
        <w:rPr>
          <w:b/>
          <w:szCs w:val="18"/>
        </w:rPr>
        <w:t>Responsible to:</w:t>
      </w:r>
      <w:r w:rsidRPr="00FE692A">
        <w:rPr>
          <w:szCs w:val="18"/>
        </w:rPr>
        <w:tab/>
      </w:r>
      <w:r w:rsidR="00B53B07" w:rsidRPr="00FE692A">
        <w:rPr>
          <w:szCs w:val="18"/>
        </w:rPr>
        <w:tab/>
      </w:r>
      <w:r w:rsidR="00CC1582">
        <w:rPr>
          <w:szCs w:val="18"/>
        </w:rPr>
        <w:t>Head of Estates and Operations and ultimately the Headmaster</w:t>
      </w:r>
    </w:p>
    <w:p w:rsidR="00756B1D" w:rsidRPr="00FE692A" w:rsidRDefault="00756B1D" w:rsidP="00665C01">
      <w:pPr>
        <w:rPr>
          <w:b/>
          <w:bCs/>
          <w:szCs w:val="18"/>
          <w:lang w:val="en"/>
        </w:rPr>
      </w:pPr>
    </w:p>
    <w:p w:rsidR="00756B1D" w:rsidRPr="00FE692A" w:rsidRDefault="00756B1D" w:rsidP="00665C01">
      <w:pPr>
        <w:rPr>
          <w:b/>
          <w:bCs/>
          <w:szCs w:val="18"/>
          <w:lang w:val="en"/>
        </w:rPr>
      </w:pPr>
      <w:r w:rsidRPr="00FE692A">
        <w:rPr>
          <w:b/>
          <w:bCs/>
          <w:szCs w:val="18"/>
          <w:lang w:val="en"/>
        </w:rPr>
        <w:t xml:space="preserve">General Description </w:t>
      </w:r>
    </w:p>
    <w:p w:rsidR="00756B1D" w:rsidRPr="00FE692A" w:rsidRDefault="00756B1D" w:rsidP="00665C01">
      <w:pPr>
        <w:rPr>
          <w:b/>
          <w:bCs/>
          <w:szCs w:val="18"/>
          <w:lang w:val="en"/>
        </w:rPr>
      </w:pPr>
      <w:r w:rsidRPr="00FE692A">
        <w:rPr>
          <w:bCs/>
          <w:szCs w:val="18"/>
          <w:lang w:val="en"/>
        </w:rPr>
        <w:t>To provide excellent</w:t>
      </w:r>
      <w:r w:rsidR="00596E9E" w:rsidRPr="00FE692A">
        <w:rPr>
          <w:bCs/>
          <w:szCs w:val="18"/>
          <w:lang w:val="en"/>
        </w:rPr>
        <w:t xml:space="preserve"> </w:t>
      </w:r>
      <w:r w:rsidRPr="00FE692A">
        <w:rPr>
          <w:bCs/>
          <w:szCs w:val="18"/>
          <w:lang w:val="en"/>
        </w:rPr>
        <w:t>admin</w:t>
      </w:r>
      <w:r w:rsidR="00596E9E" w:rsidRPr="00FE692A">
        <w:rPr>
          <w:bCs/>
          <w:szCs w:val="18"/>
          <w:lang w:val="en"/>
        </w:rPr>
        <w:t>istrative</w:t>
      </w:r>
      <w:r w:rsidRPr="00FE692A">
        <w:rPr>
          <w:bCs/>
          <w:szCs w:val="18"/>
          <w:lang w:val="en"/>
        </w:rPr>
        <w:t xml:space="preserve"> support across </w:t>
      </w:r>
      <w:r w:rsidR="00596E9E" w:rsidRPr="00FE692A">
        <w:rPr>
          <w:bCs/>
          <w:szCs w:val="18"/>
          <w:lang w:val="en"/>
        </w:rPr>
        <w:t>the function.  Be able to use initiative</w:t>
      </w:r>
      <w:r w:rsidRPr="00FE692A">
        <w:rPr>
          <w:bCs/>
          <w:szCs w:val="18"/>
          <w:lang w:val="en"/>
        </w:rPr>
        <w:t xml:space="preserve"> as</w:t>
      </w:r>
      <w:r w:rsidR="00596E9E" w:rsidRPr="00FE692A">
        <w:rPr>
          <w:bCs/>
          <w:szCs w:val="18"/>
          <w:lang w:val="en"/>
        </w:rPr>
        <w:t xml:space="preserve"> appropriate and </w:t>
      </w:r>
      <w:r w:rsidRPr="00FE692A">
        <w:rPr>
          <w:bCs/>
          <w:szCs w:val="18"/>
          <w:lang w:val="en"/>
        </w:rPr>
        <w:t>ensure robust maintenance of</w:t>
      </w:r>
      <w:r w:rsidR="00596E9E" w:rsidRPr="00FE692A">
        <w:rPr>
          <w:bCs/>
          <w:szCs w:val="18"/>
          <w:lang w:val="en"/>
        </w:rPr>
        <w:t xml:space="preserve"> all relevant documentation</w:t>
      </w:r>
      <w:r w:rsidRPr="00FE692A">
        <w:rPr>
          <w:bCs/>
          <w:szCs w:val="18"/>
          <w:lang w:val="en"/>
        </w:rPr>
        <w:t xml:space="preserve"> and associated tasks.  Be a self- starter able to suggest and introduce practices which aid efficiency and clarity of processes and procedures.  </w:t>
      </w:r>
      <w:r w:rsidR="00596E9E" w:rsidRPr="00FE692A">
        <w:rPr>
          <w:bCs/>
          <w:szCs w:val="18"/>
          <w:lang w:val="en"/>
        </w:rPr>
        <w:t>The role holder will need to be a f</w:t>
      </w:r>
      <w:r w:rsidRPr="00FE692A">
        <w:rPr>
          <w:bCs/>
          <w:szCs w:val="18"/>
          <w:lang w:val="en"/>
        </w:rPr>
        <w:t>lexible and pragmatic problem solver</w:t>
      </w:r>
      <w:r w:rsidR="00596E9E" w:rsidRPr="00FE692A">
        <w:rPr>
          <w:bCs/>
          <w:szCs w:val="18"/>
          <w:lang w:val="en"/>
        </w:rPr>
        <w:t xml:space="preserve"> with a ‘can-do’ attitude </w:t>
      </w:r>
      <w:r w:rsidR="00665C01">
        <w:rPr>
          <w:bCs/>
          <w:szCs w:val="18"/>
          <w:lang w:val="en"/>
        </w:rPr>
        <w:t>and able to work under pressure</w:t>
      </w:r>
      <w:r w:rsidRPr="00FE692A">
        <w:rPr>
          <w:bCs/>
          <w:szCs w:val="18"/>
          <w:lang w:val="en"/>
        </w:rPr>
        <w:t xml:space="preserve"> </w:t>
      </w:r>
    </w:p>
    <w:p w:rsidR="00B53B07" w:rsidRPr="00FE692A" w:rsidRDefault="00B53B07" w:rsidP="00665C01">
      <w:pPr>
        <w:rPr>
          <w:b/>
          <w:szCs w:val="18"/>
        </w:rPr>
      </w:pPr>
    </w:p>
    <w:p w:rsidR="00756B1D" w:rsidRPr="00FE692A" w:rsidRDefault="00756B1D" w:rsidP="00665C01">
      <w:pPr>
        <w:rPr>
          <w:b/>
          <w:szCs w:val="18"/>
        </w:rPr>
      </w:pPr>
      <w:r w:rsidRPr="00FE692A">
        <w:rPr>
          <w:b/>
          <w:szCs w:val="18"/>
        </w:rPr>
        <w:t>Main Responsibilities</w:t>
      </w:r>
    </w:p>
    <w:p w:rsidR="00756B1D" w:rsidRPr="00FE692A" w:rsidRDefault="00756B1D" w:rsidP="00665C01">
      <w:pPr>
        <w:autoSpaceDE w:val="0"/>
        <w:autoSpaceDN w:val="0"/>
        <w:adjustRightInd w:val="0"/>
        <w:spacing w:after="0"/>
        <w:ind w:left="360"/>
        <w:rPr>
          <w:rFonts w:cs="Calibri"/>
          <w:szCs w:val="18"/>
        </w:rPr>
      </w:pPr>
      <w:r w:rsidRPr="00FE692A">
        <w:rPr>
          <w:rFonts w:cs="Calibri"/>
          <w:szCs w:val="18"/>
        </w:rPr>
        <w:t>This job description indicates only the main duties and responsibilities of the post. It is not intended as an exhaustive list</w:t>
      </w:r>
    </w:p>
    <w:p w:rsidR="00756B1D" w:rsidRPr="00FE692A" w:rsidRDefault="00756B1D" w:rsidP="00665C01">
      <w:pPr>
        <w:autoSpaceDE w:val="0"/>
        <w:autoSpaceDN w:val="0"/>
        <w:adjustRightInd w:val="0"/>
        <w:spacing w:after="0"/>
        <w:ind w:left="360"/>
        <w:rPr>
          <w:szCs w:val="18"/>
        </w:rPr>
      </w:pPr>
    </w:p>
    <w:p w:rsidR="00756B1D" w:rsidRDefault="004C400E" w:rsidP="00665C01">
      <w:pPr>
        <w:pStyle w:val="ListParagraph"/>
        <w:numPr>
          <w:ilvl w:val="0"/>
          <w:numId w:val="14"/>
        </w:numPr>
        <w:spacing w:after="0"/>
        <w:rPr>
          <w:szCs w:val="18"/>
          <w:lang w:val="en"/>
        </w:rPr>
      </w:pPr>
      <w:r>
        <w:rPr>
          <w:szCs w:val="18"/>
          <w:lang w:val="en"/>
        </w:rPr>
        <w:t>Process holiday, s</w:t>
      </w:r>
      <w:r w:rsidR="00756B1D" w:rsidRPr="00FE692A">
        <w:rPr>
          <w:szCs w:val="18"/>
          <w:lang w:val="en"/>
        </w:rPr>
        <w:t>ickne</w:t>
      </w:r>
      <w:r>
        <w:rPr>
          <w:szCs w:val="18"/>
          <w:lang w:val="en"/>
        </w:rPr>
        <w:t>ss</w:t>
      </w:r>
      <w:r w:rsidR="00300BA8">
        <w:rPr>
          <w:szCs w:val="18"/>
          <w:lang w:val="en"/>
        </w:rPr>
        <w:t>, TOIL, overtime</w:t>
      </w:r>
      <w:r>
        <w:rPr>
          <w:szCs w:val="18"/>
          <w:lang w:val="en"/>
        </w:rPr>
        <w:t xml:space="preserve"> and s</w:t>
      </w:r>
      <w:r w:rsidR="00B53B07" w:rsidRPr="00FE692A">
        <w:rPr>
          <w:szCs w:val="18"/>
          <w:lang w:val="en"/>
        </w:rPr>
        <w:t>hort term absence forms</w:t>
      </w:r>
    </w:p>
    <w:p w:rsidR="00300BA8" w:rsidRPr="00FE692A" w:rsidRDefault="00300BA8" w:rsidP="00665C01">
      <w:pPr>
        <w:pStyle w:val="ListParagraph"/>
        <w:numPr>
          <w:ilvl w:val="0"/>
          <w:numId w:val="14"/>
        </w:numPr>
        <w:spacing w:after="0"/>
        <w:rPr>
          <w:szCs w:val="18"/>
          <w:lang w:val="en"/>
        </w:rPr>
      </w:pPr>
      <w:r>
        <w:rPr>
          <w:szCs w:val="18"/>
          <w:lang w:val="en"/>
        </w:rPr>
        <w:t>Manage Estates email and telephone communications</w:t>
      </w:r>
    </w:p>
    <w:p w:rsidR="00B53B07" w:rsidRPr="00FE692A" w:rsidRDefault="00B53B07" w:rsidP="00665C01">
      <w:pPr>
        <w:pStyle w:val="ListParagraph"/>
        <w:numPr>
          <w:ilvl w:val="0"/>
          <w:numId w:val="14"/>
        </w:numPr>
      </w:pPr>
      <w:r w:rsidRPr="00FE692A">
        <w:t xml:space="preserve">Administer and coordinate Maintenance </w:t>
      </w:r>
      <w:r w:rsidR="004C400E">
        <w:t xml:space="preserve">and Facilities </w:t>
      </w:r>
      <w:r w:rsidRPr="00FE692A">
        <w:t>Requests</w:t>
      </w:r>
    </w:p>
    <w:p w:rsidR="00B53B07" w:rsidRDefault="00B53B07" w:rsidP="00665C01">
      <w:pPr>
        <w:pStyle w:val="ListParagraph"/>
        <w:numPr>
          <w:ilvl w:val="1"/>
          <w:numId w:val="14"/>
        </w:numPr>
      </w:pPr>
      <w:r w:rsidRPr="00FE692A">
        <w:t>Collate, assign and chase outstanding items. Provide regular reports</w:t>
      </w:r>
      <w:r w:rsidR="004C400E">
        <w:t>.</w:t>
      </w:r>
    </w:p>
    <w:p w:rsidR="004C400E" w:rsidRPr="00FE692A" w:rsidRDefault="004C400E" w:rsidP="00665C01">
      <w:pPr>
        <w:pStyle w:val="ListParagraph"/>
        <w:numPr>
          <w:ilvl w:val="1"/>
          <w:numId w:val="14"/>
        </w:numPr>
      </w:pPr>
      <w:r>
        <w:t>Collate and organise room preparations</w:t>
      </w:r>
    </w:p>
    <w:p w:rsidR="00B53B07" w:rsidRPr="00FE692A" w:rsidRDefault="00B53B07" w:rsidP="00665C01">
      <w:pPr>
        <w:pStyle w:val="ListParagraph"/>
        <w:numPr>
          <w:ilvl w:val="1"/>
          <w:numId w:val="14"/>
        </w:numPr>
      </w:pPr>
      <w:r w:rsidRPr="00FE692A">
        <w:lastRenderedPageBreak/>
        <w:t>Ensure rooms are ready for use and cleared</w:t>
      </w:r>
      <w:r w:rsidR="00FE692A">
        <w:t xml:space="preserve"> as appropriate</w:t>
      </w:r>
    </w:p>
    <w:p w:rsidR="00B53B07" w:rsidRPr="00FE692A" w:rsidRDefault="00B53B07" w:rsidP="00665C01">
      <w:pPr>
        <w:pStyle w:val="ListParagraph"/>
        <w:numPr>
          <w:ilvl w:val="0"/>
          <w:numId w:val="14"/>
        </w:numPr>
      </w:pPr>
      <w:r w:rsidRPr="00FE692A">
        <w:t>Oversee Service Occupancy Agreements</w:t>
      </w:r>
    </w:p>
    <w:p w:rsidR="00B53B07" w:rsidRPr="00FE692A" w:rsidRDefault="00B53B07" w:rsidP="00665C01">
      <w:pPr>
        <w:pStyle w:val="ListParagraph"/>
        <w:numPr>
          <w:ilvl w:val="1"/>
          <w:numId w:val="14"/>
        </w:numPr>
      </w:pPr>
      <w:r w:rsidRPr="00FE692A">
        <w:t xml:space="preserve">Liaison with residents, </w:t>
      </w:r>
      <w:r w:rsidR="004C400E">
        <w:t>‘</w:t>
      </w:r>
      <w:r w:rsidRPr="00FE692A">
        <w:t>Meet &amp; Greet</w:t>
      </w:r>
      <w:r w:rsidR="004C400E">
        <w:t>’ and</w:t>
      </w:r>
      <w:r w:rsidRPr="00FE692A">
        <w:t xml:space="preserve"> complete Room Specification Sheets</w:t>
      </w:r>
    </w:p>
    <w:p w:rsidR="00B53B07" w:rsidRDefault="00B53B07" w:rsidP="00665C01">
      <w:pPr>
        <w:pStyle w:val="ListParagraph"/>
        <w:numPr>
          <w:ilvl w:val="0"/>
          <w:numId w:val="14"/>
        </w:numPr>
      </w:pPr>
      <w:r w:rsidRPr="00FE692A">
        <w:t>Organise purchasing of goods, ensure correct account codes are used</w:t>
      </w:r>
      <w:r w:rsidR="00300BA8">
        <w:t xml:space="preserve"> and track spend</w:t>
      </w:r>
    </w:p>
    <w:p w:rsidR="00300BA8" w:rsidRDefault="00300BA8" w:rsidP="00665C01">
      <w:pPr>
        <w:pStyle w:val="ListParagraph"/>
        <w:numPr>
          <w:ilvl w:val="0"/>
          <w:numId w:val="14"/>
        </w:numPr>
      </w:pPr>
      <w:r>
        <w:t>Liaise with Cleaning supervisor and purchase supplies for the department</w:t>
      </w:r>
    </w:p>
    <w:p w:rsidR="00300BA8" w:rsidRDefault="00300BA8" w:rsidP="00665C01">
      <w:pPr>
        <w:pStyle w:val="ListParagraph"/>
        <w:numPr>
          <w:ilvl w:val="0"/>
          <w:numId w:val="14"/>
        </w:numPr>
      </w:pPr>
      <w:r>
        <w:t>Liaise with Transport Manger for vehicle MOTs/servicing dates</w:t>
      </w:r>
    </w:p>
    <w:p w:rsidR="00300BA8" w:rsidRDefault="00300BA8" w:rsidP="00665C01">
      <w:pPr>
        <w:pStyle w:val="ListParagraph"/>
        <w:numPr>
          <w:ilvl w:val="0"/>
          <w:numId w:val="14"/>
        </w:numPr>
      </w:pPr>
      <w:r>
        <w:t xml:space="preserve">Monitor and create signage around the site </w:t>
      </w:r>
    </w:p>
    <w:p w:rsidR="00300BA8" w:rsidRDefault="00300BA8" w:rsidP="00665C01">
      <w:pPr>
        <w:pStyle w:val="ListParagraph"/>
        <w:numPr>
          <w:ilvl w:val="0"/>
          <w:numId w:val="14"/>
        </w:numPr>
      </w:pPr>
      <w:r>
        <w:t>Dealing with incoming mail and parcels</w:t>
      </w:r>
    </w:p>
    <w:p w:rsidR="00300BA8" w:rsidRDefault="00300BA8" w:rsidP="00665C01">
      <w:pPr>
        <w:pStyle w:val="ListParagraph"/>
        <w:numPr>
          <w:ilvl w:val="0"/>
          <w:numId w:val="14"/>
        </w:numPr>
      </w:pPr>
      <w:r>
        <w:t>Order of PPE clothing for the support staff function</w:t>
      </w:r>
    </w:p>
    <w:p w:rsidR="00300BA8" w:rsidRDefault="00300BA8" w:rsidP="00665C01">
      <w:pPr>
        <w:pStyle w:val="ListParagraph"/>
        <w:numPr>
          <w:ilvl w:val="0"/>
          <w:numId w:val="14"/>
        </w:numPr>
      </w:pPr>
      <w:r>
        <w:t>Enter quarterly biomass readings</w:t>
      </w:r>
    </w:p>
    <w:p w:rsidR="00300BA8" w:rsidRPr="00FE692A" w:rsidRDefault="00300BA8" w:rsidP="00665C01">
      <w:pPr>
        <w:pStyle w:val="ListParagraph"/>
        <w:numPr>
          <w:ilvl w:val="0"/>
          <w:numId w:val="14"/>
        </w:numPr>
      </w:pPr>
      <w:r>
        <w:t>Deal with incoming letting enquiries, create welcome pack and liaise with the School Business Manager</w:t>
      </w:r>
    </w:p>
    <w:p w:rsidR="00B53B07" w:rsidRPr="00FE692A" w:rsidRDefault="00B53B07" w:rsidP="00665C01">
      <w:pPr>
        <w:pStyle w:val="ListParagraph"/>
        <w:numPr>
          <w:ilvl w:val="0"/>
          <w:numId w:val="14"/>
        </w:numPr>
      </w:pPr>
      <w:r w:rsidRPr="00FE692A">
        <w:t>Coordinate site deliveries as required, including during holidays</w:t>
      </w:r>
    </w:p>
    <w:p w:rsidR="00B53B07" w:rsidRPr="00FE692A" w:rsidRDefault="00B53B07" w:rsidP="00665C01">
      <w:pPr>
        <w:pStyle w:val="ListParagraph"/>
        <w:numPr>
          <w:ilvl w:val="0"/>
          <w:numId w:val="14"/>
        </w:numPr>
      </w:pPr>
      <w:r w:rsidRPr="00FE692A">
        <w:t>Organise databases and compile information, such as Contractors, Equipment</w:t>
      </w:r>
      <w:r w:rsidR="004C400E">
        <w:t xml:space="preserve"> and</w:t>
      </w:r>
      <w:r w:rsidR="00FE692A" w:rsidRPr="00FE692A">
        <w:t xml:space="preserve"> </w:t>
      </w:r>
      <w:r w:rsidRPr="00FE692A">
        <w:t>Building Condition Folders</w:t>
      </w:r>
    </w:p>
    <w:p w:rsidR="00756B1D" w:rsidRPr="00FE692A" w:rsidRDefault="00756B1D" w:rsidP="00665C01">
      <w:pPr>
        <w:pStyle w:val="ListParagraph"/>
        <w:numPr>
          <w:ilvl w:val="0"/>
          <w:numId w:val="14"/>
        </w:numPr>
        <w:rPr>
          <w:szCs w:val="18"/>
          <w:lang w:val="en"/>
        </w:rPr>
      </w:pPr>
      <w:r w:rsidRPr="00FE692A">
        <w:rPr>
          <w:szCs w:val="18"/>
          <w:lang w:val="en"/>
        </w:rPr>
        <w:t>Book training courses and se</w:t>
      </w:r>
      <w:r w:rsidR="00FE692A" w:rsidRPr="00FE692A">
        <w:rPr>
          <w:szCs w:val="18"/>
          <w:lang w:val="en"/>
        </w:rPr>
        <w:t>t up meeting spaces as required</w:t>
      </w:r>
    </w:p>
    <w:p w:rsidR="00756B1D" w:rsidRPr="00FE692A" w:rsidRDefault="00756B1D" w:rsidP="00665C01">
      <w:pPr>
        <w:pStyle w:val="ListParagraph"/>
        <w:numPr>
          <w:ilvl w:val="0"/>
          <w:numId w:val="14"/>
        </w:numPr>
        <w:rPr>
          <w:szCs w:val="18"/>
        </w:rPr>
      </w:pPr>
      <w:r w:rsidRPr="00FE692A">
        <w:rPr>
          <w:szCs w:val="18"/>
        </w:rPr>
        <w:t>Dealing with all admi</w:t>
      </w:r>
      <w:r w:rsidR="00FE692A" w:rsidRPr="00FE692A">
        <w:rPr>
          <w:szCs w:val="18"/>
        </w:rPr>
        <w:t>nistration for the Estates department</w:t>
      </w:r>
    </w:p>
    <w:p w:rsidR="00756B1D" w:rsidRPr="00FE692A" w:rsidRDefault="00756B1D" w:rsidP="00665C01">
      <w:pPr>
        <w:pStyle w:val="ListParagraph"/>
        <w:numPr>
          <w:ilvl w:val="0"/>
          <w:numId w:val="14"/>
        </w:numPr>
        <w:spacing w:after="0"/>
        <w:rPr>
          <w:szCs w:val="18"/>
          <w:lang w:val="en"/>
        </w:rPr>
      </w:pPr>
      <w:r w:rsidRPr="00FE692A">
        <w:rPr>
          <w:szCs w:val="18"/>
          <w:lang w:val="en"/>
        </w:rPr>
        <w:t xml:space="preserve">Face to face and telephone contact with </w:t>
      </w:r>
      <w:r w:rsidR="00FE692A" w:rsidRPr="00FE692A">
        <w:rPr>
          <w:szCs w:val="18"/>
          <w:lang w:val="en"/>
        </w:rPr>
        <w:t>staff and suppliers</w:t>
      </w:r>
    </w:p>
    <w:p w:rsidR="00017C75" w:rsidRPr="00FE692A" w:rsidRDefault="00017C75" w:rsidP="00665C01">
      <w:pPr>
        <w:pStyle w:val="ListParagraph"/>
        <w:numPr>
          <w:ilvl w:val="0"/>
          <w:numId w:val="14"/>
        </w:numPr>
        <w:spacing w:after="0"/>
        <w:rPr>
          <w:szCs w:val="18"/>
          <w:lang w:val="en"/>
        </w:rPr>
      </w:pPr>
      <w:r w:rsidRPr="00FE692A">
        <w:rPr>
          <w:szCs w:val="18"/>
          <w:lang w:val="en"/>
        </w:rPr>
        <w:t>Take meeting minutes as required</w:t>
      </w:r>
    </w:p>
    <w:p w:rsidR="00B53B07" w:rsidRPr="00FE692A" w:rsidRDefault="00B53B07" w:rsidP="00665C01">
      <w:pPr>
        <w:pStyle w:val="ListParagraph"/>
        <w:numPr>
          <w:ilvl w:val="0"/>
          <w:numId w:val="15"/>
        </w:numPr>
      </w:pPr>
      <w:r w:rsidRPr="00FE692A">
        <w:t xml:space="preserve">Coordination </w:t>
      </w:r>
      <w:r w:rsidR="00FE692A" w:rsidRPr="00FE692A">
        <w:t>of</w:t>
      </w:r>
      <w:r w:rsidRPr="00FE692A">
        <w:t xml:space="preserve"> Service Providers</w:t>
      </w:r>
    </w:p>
    <w:p w:rsidR="00B53B07" w:rsidRPr="00FE692A" w:rsidRDefault="00B53B07" w:rsidP="00665C01">
      <w:pPr>
        <w:pStyle w:val="ListParagraph"/>
        <w:numPr>
          <w:ilvl w:val="1"/>
          <w:numId w:val="15"/>
        </w:numPr>
      </w:pPr>
      <w:r w:rsidRPr="00FE692A">
        <w:t>RHI</w:t>
      </w:r>
      <w:r w:rsidR="00300BA8">
        <w:t>, electricity, kerosene, waste, w</w:t>
      </w:r>
      <w:r w:rsidR="00FE692A" w:rsidRPr="00FE692A">
        <w:t>ater etc</w:t>
      </w:r>
      <w:r w:rsidR="00300BA8">
        <w:t>.</w:t>
      </w:r>
    </w:p>
    <w:p w:rsidR="00B53B07" w:rsidRPr="00FE692A" w:rsidRDefault="00B53B07" w:rsidP="00665C01">
      <w:pPr>
        <w:pStyle w:val="ListParagraph"/>
        <w:numPr>
          <w:ilvl w:val="0"/>
          <w:numId w:val="15"/>
        </w:numPr>
      </w:pPr>
      <w:r w:rsidRPr="00FE692A">
        <w:t>Contribute to the review of Annual Service Contracts</w:t>
      </w:r>
    </w:p>
    <w:p w:rsidR="00B53B07" w:rsidRPr="00FE692A" w:rsidRDefault="00B53B07" w:rsidP="00665C01">
      <w:pPr>
        <w:pStyle w:val="ListParagraph"/>
        <w:numPr>
          <w:ilvl w:val="0"/>
          <w:numId w:val="15"/>
        </w:numPr>
      </w:pPr>
      <w:r w:rsidRPr="00FE692A">
        <w:t>Contractor Management</w:t>
      </w:r>
    </w:p>
    <w:p w:rsidR="00B53B07" w:rsidRPr="00FE692A" w:rsidRDefault="00B53B07" w:rsidP="00665C01">
      <w:pPr>
        <w:pStyle w:val="ListParagraph"/>
        <w:numPr>
          <w:ilvl w:val="1"/>
          <w:numId w:val="15"/>
        </w:numPr>
      </w:pPr>
      <w:r w:rsidRPr="00FE692A">
        <w:t>Oversee contractors working on site</w:t>
      </w:r>
    </w:p>
    <w:p w:rsidR="00B53B07" w:rsidRPr="00FE692A" w:rsidRDefault="00300BA8" w:rsidP="00665C01">
      <w:pPr>
        <w:pStyle w:val="ListParagraph"/>
        <w:numPr>
          <w:ilvl w:val="0"/>
          <w:numId w:val="15"/>
        </w:numPr>
      </w:pPr>
      <w:r>
        <w:t xml:space="preserve">Assist in Health and </w:t>
      </w:r>
      <w:r w:rsidR="00B53B07" w:rsidRPr="00FE692A">
        <w:t>S</w:t>
      </w:r>
      <w:r>
        <w:t>afety</w:t>
      </w:r>
      <w:r w:rsidR="00B53B07" w:rsidRPr="00FE692A">
        <w:t xml:space="preserve"> activities</w:t>
      </w:r>
    </w:p>
    <w:p w:rsidR="00B53B07" w:rsidRPr="00FE692A" w:rsidRDefault="00B53B07" w:rsidP="00665C01">
      <w:pPr>
        <w:pStyle w:val="ListParagraph"/>
        <w:numPr>
          <w:ilvl w:val="1"/>
          <w:numId w:val="15"/>
        </w:numPr>
      </w:pPr>
      <w:r w:rsidRPr="00FE692A">
        <w:t>Monitoring of staff</w:t>
      </w:r>
      <w:r w:rsidR="00FE692A" w:rsidRPr="00FE692A">
        <w:t xml:space="preserve">, </w:t>
      </w:r>
      <w:r w:rsidR="00300BA8">
        <w:t>r</w:t>
      </w:r>
      <w:r w:rsidRPr="00FE692A">
        <w:t>adio checks</w:t>
      </w:r>
    </w:p>
    <w:p w:rsidR="00B53B07" w:rsidRPr="00FE692A" w:rsidRDefault="00B53B07" w:rsidP="00665C01">
      <w:pPr>
        <w:pStyle w:val="ListParagraph"/>
        <w:numPr>
          <w:ilvl w:val="0"/>
          <w:numId w:val="15"/>
        </w:numPr>
      </w:pPr>
      <w:r w:rsidRPr="00FE692A">
        <w:t xml:space="preserve">Work with the </w:t>
      </w:r>
      <w:r w:rsidR="00300BA8">
        <w:t xml:space="preserve">Head of </w:t>
      </w:r>
      <w:r w:rsidRPr="00FE692A">
        <w:t xml:space="preserve">Estates </w:t>
      </w:r>
      <w:r w:rsidR="00300BA8">
        <w:t>and Operations</w:t>
      </w:r>
      <w:r w:rsidRPr="00FE692A">
        <w:t xml:space="preserve"> on strategic projects</w:t>
      </w:r>
    </w:p>
    <w:p w:rsidR="00B53B07" w:rsidRPr="00FE692A" w:rsidRDefault="00B53B07" w:rsidP="00665C01">
      <w:pPr>
        <w:pStyle w:val="ListParagraph"/>
        <w:numPr>
          <w:ilvl w:val="1"/>
          <w:numId w:val="15"/>
        </w:numPr>
      </w:pPr>
      <w:r w:rsidRPr="00FE692A">
        <w:t>Land registry</w:t>
      </w:r>
      <w:r w:rsidR="00FE692A" w:rsidRPr="00FE692A">
        <w:t xml:space="preserve">, </w:t>
      </w:r>
      <w:r w:rsidR="00300BA8">
        <w:t>p</w:t>
      </w:r>
      <w:r w:rsidRPr="00FE692A">
        <w:t>lanning applications</w:t>
      </w:r>
      <w:r w:rsidR="00FE692A" w:rsidRPr="00FE692A">
        <w:t xml:space="preserve">, </w:t>
      </w:r>
      <w:r w:rsidR="00300BA8">
        <w:t>s</w:t>
      </w:r>
      <w:r w:rsidRPr="00FE692A">
        <w:t>ite development</w:t>
      </w:r>
      <w:r w:rsidR="00FE692A" w:rsidRPr="00FE692A">
        <w:t xml:space="preserve"> strategy, </w:t>
      </w:r>
      <w:r w:rsidR="00300BA8">
        <w:t>b</w:t>
      </w:r>
      <w:r w:rsidRPr="00FE692A">
        <w:t>udget planning</w:t>
      </w:r>
    </w:p>
    <w:p w:rsidR="00B53B07" w:rsidRPr="00FE692A" w:rsidRDefault="00B53B07" w:rsidP="00665C01">
      <w:pPr>
        <w:rPr>
          <w:b/>
          <w:szCs w:val="18"/>
        </w:rPr>
      </w:pPr>
    </w:p>
    <w:p w:rsidR="00446B3D" w:rsidRPr="00FE692A" w:rsidRDefault="00446B3D" w:rsidP="00665C01">
      <w:pPr>
        <w:rPr>
          <w:b/>
          <w:szCs w:val="18"/>
        </w:rPr>
      </w:pPr>
      <w:r w:rsidRPr="00FE692A">
        <w:rPr>
          <w:b/>
          <w:szCs w:val="18"/>
        </w:rPr>
        <w:t>Reporting &amp; Communication</w:t>
      </w:r>
    </w:p>
    <w:p w:rsidR="007F158D" w:rsidRPr="00FE692A" w:rsidRDefault="007F158D" w:rsidP="00665C01">
      <w:pPr>
        <w:numPr>
          <w:ilvl w:val="0"/>
          <w:numId w:val="2"/>
        </w:numPr>
        <w:contextualSpacing/>
        <w:rPr>
          <w:szCs w:val="18"/>
        </w:rPr>
      </w:pPr>
      <w:r w:rsidRPr="00FE692A">
        <w:rPr>
          <w:szCs w:val="18"/>
        </w:rPr>
        <w:t xml:space="preserve">Reports to the </w:t>
      </w:r>
      <w:r w:rsidR="00300BA8">
        <w:rPr>
          <w:szCs w:val="18"/>
        </w:rPr>
        <w:t xml:space="preserve">Head of </w:t>
      </w:r>
      <w:r w:rsidR="00DE3DB5" w:rsidRPr="00FE692A">
        <w:rPr>
          <w:szCs w:val="18"/>
        </w:rPr>
        <w:t xml:space="preserve">Estates </w:t>
      </w:r>
      <w:r w:rsidR="00300BA8">
        <w:rPr>
          <w:szCs w:val="18"/>
        </w:rPr>
        <w:t xml:space="preserve">and Operations </w:t>
      </w:r>
    </w:p>
    <w:p w:rsidR="00652556" w:rsidRPr="00FE692A" w:rsidRDefault="007F158D" w:rsidP="00665C01">
      <w:pPr>
        <w:numPr>
          <w:ilvl w:val="0"/>
          <w:numId w:val="2"/>
        </w:numPr>
        <w:contextualSpacing/>
        <w:rPr>
          <w:szCs w:val="18"/>
        </w:rPr>
      </w:pPr>
      <w:r w:rsidRPr="00FE692A">
        <w:rPr>
          <w:szCs w:val="18"/>
        </w:rPr>
        <w:t xml:space="preserve">Communicates regularly with </w:t>
      </w:r>
      <w:r w:rsidR="00596E9E" w:rsidRPr="00FE692A">
        <w:rPr>
          <w:szCs w:val="18"/>
        </w:rPr>
        <w:t>all key stakeholders</w:t>
      </w:r>
    </w:p>
    <w:p w:rsidR="007F158D" w:rsidRPr="00FE692A" w:rsidRDefault="007F158D" w:rsidP="00665C01">
      <w:pPr>
        <w:contextualSpacing/>
        <w:rPr>
          <w:szCs w:val="18"/>
        </w:rPr>
      </w:pPr>
    </w:p>
    <w:p w:rsidR="007F158D" w:rsidRPr="00FE692A" w:rsidRDefault="007F158D" w:rsidP="00665C01">
      <w:pPr>
        <w:contextualSpacing/>
        <w:rPr>
          <w:szCs w:val="18"/>
        </w:rPr>
      </w:pPr>
    </w:p>
    <w:p w:rsidR="00446B3D" w:rsidRPr="00FE692A" w:rsidRDefault="00446B3D" w:rsidP="00665C01">
      <w:pPr>
        <w:rPr>
          <w:b/>
          <w:szCs w:val="18"/>
        </w:rPr>
      </w:pPr>
      <w:r w:rsidRPr="00FE692A">
        <w:rPr>
          <w:b/>
          <w:szCs w:val="18"/>
        </w:rPr>
        <w:t>Personal Qualities</w:t>
      </w:r>
    </w:p>
    <w:p w:rsidR="00446B3D" w:rsidRPr="00FE692A" w:rsidRDefault="00652556" w:rsidP="00665C01">
      <w:pPr>
        <w:numPr>
          <w:ilvl w:val="0"/>
          <w:numId w:val="4"/>
        </w:numPr>
        <w:contextualSpacing/>
        <w:rPr>
          <w:szCs w:val="18"/>
        </w:rPr>
      </w:pPr>
      <w:r w:rsidRPr="00FE692A">
        <w:rPr>
          <w:szCs w:val="18"/>
        </w:rPr>
        <w:t xml:space="preserve">Strong </w:t>
      </w:r>
      <w:r w:rsidR="00446B3D" w:rsidRPr="00FE692A">
        <w:rPr>
          <w:szCs w:val="18"/>
        </w:rPr>
        <w:t>organisational and administrative skills</w:t>
      </w:r>
    </w:p>
    <w:p w:rsidR="00446B3D" w:rsidRPr="00FE692A" w:rsidRDefault="00446B3D" w:rsidP="00665C01">
      <w:pPr>
        <w:numPr>
          <w:ilvl w:val="0"/>
          <w:numId w:val="4"/>
        </w:numPr>
        <w:contextualSpacing/>
        <w:rPr>
          <w:szCs w:val="18"/>
        </w:rPr>
      </w:pPr>
      <w:r w:rsidRPr="00FE692A">
        <w:rPr>
          <w:szCs w:val="18"/>
        </w:rPr>
        <w:t>Computer literate and capable of producing plans and reports as requested</w:t>
      </w:r>
    </w:p>
    <w:p w:rsidR="00446B3D" w:rsidRPr="00FE692A" w:rsidRDefault="007F158D" w:rsidP="00665C01">
      <w:pPr>
        <w:numPr>
          <w:ilvl w:val="0"/>
          <w:numId w:val="4"/>
        </w:numPr>
        <w:contextualSpacing/>
        <w:rPr>
          <w:szCs w:val="18"/>
        </w:rPr>
      </w:pPr>
      <w:r w:rsidRPr="00FE692A">
        <w:rPr>
          <w:szCs w:val="18"/>
        </w:rPr>
        <w:t xml:space="preserve">Highly self - motivated and proactive </w:t>
      </w:r>
    </w:p>
    <w:p w:rsidR="00596E9E" w:rsidRPr="00FE692A" w:rsidRDefault="00596E9E" w:rsidP="00665C01">
      <w:pPr>
        <w:numPr>
          <w:ilvl w:val="0"/>
          <w:numId w:val="4"/>
        </w:numPr>
        <w:contextualSpacing/>
        <w:rPr>
          <w:szCs w:val="18"/>
        </w:rPr>
      </w:pPr>
      <w:r w:rsidRPr="00FE692A">
        <w:rPr>
          <w:szCs w:val="18"/>
        </w:rPr>
        <w:t xml:space="preserve">Excellent communication skills to be applied across all key </w:t>
      </w:r>
      <w:r w:rsidR="00665C01">
        <w:rPr>
          <w:szCs w:val="18"/>
        </w:rPr>
        <w:t>stakeholders</w:t>
      </w:r>
    </w:p>
    <w:p w:rsidR="00446B3D" w:rsidRPr="00FE692A" w:rsidRDefault="00446B3D" w:rsidP="00665C01">
      <w:pPr>
        <w:rPr>
          <w:b/>
          <w:szCs w:val="18"/>
        </w:rPr>
      </w:pPr>
    </w:p>
    <w:p w:rsidR="00446B3D" w:rsidRPr="00FE692A" w:rsidRDefault="00446B3D" w:rsidP="00665C01">
      <w:pPr>
        <w:rPr>
          <w:b/>
          <w:szCs w:val="18"/>
        </w:rPr>
      </w:pPr>
      <w:r w:rsidRPr="00FE692A">
        <w:rPr>
          <w:b/>
          <w:szCs w:val="18"/>
        </w:rPr>
        <w:t>Qualifications and Experience</w:t>
      </w:r>
    </w:p>
    <w:p w:rsidR="00596E9E" w:rsidRPr="00FE692A" w:rsidRDefault="00596E9E" w:rsidP="00665C01">
      <w:pPr>
        <w:numPr>
          <w:ilvl w:val="0"/>
          <w:numId w:val="11"/>
        </w:numPr>
        <w:spacing w:after="0"/>
        <w:rPr>
          <w:szCs w:val="18"/>
          <w:lang w:val="en"/>
        </w:rPr>
      </w:pPr>
      <w:r w:rsidRPr="00FE692A">
        <w:rPr>
          <w:szCs w:val="18"/>
          <w:lang w:val="en"/>
        </w:rPr>
        <w:t>Proven experience within</w:t>
      </w:r>
      <w:r w:rsidR="00665C01">
        <w:rPr>
          <w:szCs w:val="18"/>
          <w:lang w:val="en"/>
        </w:rPr>
        <w:t xml:space="preserve"> a fast paced admin environment</w:t>
      </w:r>
    </w:p>
    <w:p w:rsidR="00596E9E" w:rsidRPr="00FE692A" w:rsidRDefault="00596E9E" w:rsidP="00665C01">
      <w:pPr>
        <w:numPr>
          <w:ilvl w:val="0"/>
          <w:numId w:val="11"/>
        </w:numPr>
        <w:spacing w:after="0"/>
        <w:rPr>
          <w:szCs w:val="18"/>
          <w:lang w:val="en"/>
        </w:rPr>
      </w:pPr>
      <w:r w:rsidRPr="00FE692A">
        <w:rPr>
          <w:szCs w:val="18"/>
          <w:lang w:val="en"/>
        </w:rPr>
        <w:t>Computer Literate; Microsoft Outlook, Word and</w:t>
      </w:r>
      <w:r w:rsidR="00665C01">
        <w:rPr>
          <w:szCs w:val="18"/>
          <w:lang w:val="en"/>
        </w:rPr>
        <w:t xml:space="preserve"> Excel at an intermediate level</w:t>
      </w:r>
    </w:p>
    <w:p w:rsidR="00596E9E" w:rsidRPr="00FE692A" w:rsidRDefault="00596E9E" w:rsidP="00665C01">
      <w:pPr>
        <w:numPr>
          <w:ilvl w:val="0"/>
          <w:numId w:val="11"/>
        </w:numPr>
        <w:spacing w:after="0"/>
        <w:rPr>
          <w:szCs w:val="18"/>
          <w:lang w:val="en"/>
        </w:rPr>
      </w:pPr>
      <w:r w:rsidRPr="00FE692A">
        <w:rPr>
          <w:szCs w:val="18"/>
          <w:lang w:val="en"/>
        </w:rPr>
        <w:t>Previous experience in a</w:t>
      </w:r>
      <w:r w:rsidR="00DE3DB5" w:rsidRPr="00FE692A">
        <w:rPr>
          <w:szCs w:val="18"/>
          <w:lang w:val="en"/>
        </w:rPr>
        <w:t>n</w:t>
      </w:r>
      <w:r w:rsidR="00665C01">
        <w:rPr>
          <w:szCs w:val="18"/>
          <w:lang w:val="en"/>
        </w:rPr>
        <w:t xml:space="preserve"> assistant role advantageous</w:t>
      </w:r>
    </w:p>
    <w:p w:rsidR="00596E9E" w:rsidRPr="00FE692A" w:rsidRDefault="00596E9E" w:rsidP="00665C01">
      <w:pPr>
        <w:numPr>
          <w:ilvl w:val="0"/>
          <w:numId w:val="11"/>
        </w:numPr>
        <w:spacing w:after="0"/>
        <w:rPr>
          <w:szCs w:val="18"/>
          <w:lang w:val="en"/>
        </w:rPr>
      </w:pPr>
      <w:r w:rsidRPr="00FE692A">
        <w:rPr>
          <w:szCs w:val="18"/>
          <w:lang w:val="en"/>
        </w:rPr>
        <w:t xml:space="preserve">High attention to </w:t>
      </w:r>
      <w:r w:rsidR="00665C01">
        <w:rPr>
          <w:szCs w:val="18"/>
          <w:lang w:val="en"/>
        </w:rPr>
        <w:t>detail</w:t>
      </w:r>
    </w:p>
    <w:p w:rsidR="00596E9E" w:rsidRPr="00FE692A" w:rsidRDefault="00596E9E" w:rsidP="00665C01">
      <w:pPr>
        <w:numPr>
          <w:ilvl w:val="0"/>
          <w:numId w:val="11"/>
        </w:numPr>
        <w:spacing w:after="0"/>
        <w:rPr>
          <w:szCs w:val="18"/>
          <w:lang w:val="en"/>
        </w:rPr>
      </w:pPr>
      <w:r w:rsidRPr="00FE692A">
        <w:rPr>
          <w:szCs w:val="18"/>
          <w:lang w:val="en"/>
        </w:rPr>
        <w:t>Confident with deali</w:t>
      </w:r>
      <w:r w:rsidR="00665C01">
        <w:rPr>
          <w:szCs w:val="18"/>
          <w:lang w:val="en"/>
        </w:rPr>
        <w:t>ng with employees at all levels</w:t>
      </w:r>
    </w:p>
    <w:p w:rsidR="00510B67" w:rsidRPr="00FE692A" w:rsidRDefault="00510B67" w:rsidP="00665C01">
      <w:pPr>
        <w:numPr>
          <w:ilvl w:val="0"/>
          <w:numId w:val="11"/>
        </w:numPr>
        <w:contextualSpacing/>
        <w:rPr>
          <w:szCs w:val="18"/>
        </w:rPr>
      </w:pPr>
      <w:r w:rsidRPr="00FE692A">
        <w:rPr>
          <w:szCs w:val="18"/>
        </w:rPr>
        <w:t>A valid, clean driving licence</w:t>
      </w:r>
    </w:p>
    <w:p w:rsidR="00596E9E" w:rsidRPr="00FE692A" w:rsidRDefault="00596E9E" w:rsidP="00665C01">
      <w:pPr>
        <w:contextualSpacing/>
        <w:rPr>
          <w:szCs w:val="18"/>
        </w:rPr>
      </w:pPr>
      <w:bookmarkStart w:id="0" w:name="_GoBack"/>
      <w:bookmarkEnd w:id="0"/>
    </w:p>
    <w:sectPr w:rsidR="00596E9E" w:rsidRPr="00FE692A" w:rsidSect="00665C01">
      <w:footerReference w:type="default" r:id="rId9"/>
      <w:pgSz w:w="16838" w:h="11906" w:orient="landscape"/>
      <w:pgMar w:top="1440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C02" w:rsidRDefault="00653C02" w:rsidP="009250ED">
      <w:pPr>
        <w:spacing w:after="0" w:line="240" w:lineRule="auto"/>
      </w:pPr>
      <w:r>
        <w:separator/>
      </w:r>
    </w:p>
  </w:endnote>
  <w:endnote w:type="continuationSeparator" w:id="0">
    <w:p w:rsidR="00653C02" w:rsidRDefault="00653C02" w:rsidP="00925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C02" w:rsidRPr="00FE692A" w:rsidRDefault="00F932E2">
    <w:pPr>
      <w:pStyle w:val="Footer"/>
      <w:rPr>
        <w:sz w:val="20"/>
      </w:rPr>
    </w:pPr>
    <w:r w:rsidRPr="00FE692A">
      <w:rPr>
        <w:sz w:val="20"/>
      </w:rPr>
      <w:t xml:space="preserve">Estates Administrator </w:t>
    </w:r>
    <w:r w:rsidR="00653C02" w:rsidRPr="00FE692A">
      <w:rPr>
        <w:sz w:val="20"/>
      </w:rPr>
      <w:t>Role profile JL</w:t>
    </w:r>
    <w:r w:rsidR="00CC1582">
      <w:rPr>
        <w:sz w:val="20"/>
      </w:rPr>
      <w:t>LG/v 1 July 2017</w:t>
    </w:r>
  </w:p>
  <w:p w:rsidR="00653C02" w:rsidRDefault="00653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C02" w:rsidRDefault="00653C02" w:rsidP="009250ED">
      <w:pPr>
        <w:spacing w:after="0" w:line="240" w:lineRule="auto"/>
      </w:pPr>
      <w:r>
        <w:separator/>
      </w:r>
    </w:p>
  </w:footnote>
  <w:footnote w:type="continuationSeparator" w:id="0">
    <w:p w:rsidR="00653C02" w:rsidRDefault="00653C02" w:rsidP="00925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43D0"/>
    <w:multiLevelType w:val="hybridMultilevel"/>
    <w:tmpl w:val="AA70FC1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A2B4616"/>
    <w:multiLevelType w:val="hybridMultilevel"/>
    <w:tmpl w:val="0FBAA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73EBF"/>
    <w:multiLevelType w:val="multilevel"/>
    <w:tmpl w:val="ED52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FD7342"/>
    <w:multiLevelType w:val="hybridMultilevel"/>
    <w:tmpl w:val="0276A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A61A4"/>
    <w:multiLevelType w:val="hybridMultilevel"/>
    <w:tmpl w:val="4650E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216D"/>
    <w:multiLevelType w:val="hybridMultilevel"/>
    <w:tmpl w:val="EFE0F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324C6"/>
    <w:multiLevelType w:val="hybridMultilevel"/>
    <w:tmpl w:val="081EB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C673F"/>
    <w:multiLevelType w:val="hybridMultilevel"/>
    <w:tmpl w:val="48AAF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F3598"/>
    <w:multiLevelType w:val="hybridMultilevel"/>
    <w:tmpl w:val="6FA47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F147C"/>
    <w:multiLevelType w:val="hybridMultilevel"/>
    <w:tmpl w:val="2ED05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625EE"/>
    <w:multiLevelType w:val="multilevel"/>
    <w:tmpl w:val="CB04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B701B8"/>
    <w:multiLevelType w:val="hybridMultilevel"/>
    <w:tmpl w:val="3E98C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B4DEA"/>
    <w:multiLevelType w:val="hybridMultilevel"/>
    <w:tmpl w:val="85546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868C8"/>
    <w:multiLevelType w:val="multilevel"/>
    <w:tmpl w:val="1D2C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F34F98"/>
    <w:multiLevelType w:val="multilevel"/>
    <w:tmpl w:val="7976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1"/>
  </w:num>
  <w:num w:numId="8">
    <w:abstractNumId w:val="11"/>
  </w:num>
  <w:num w:numId="9">
    <w:abstractNumId w:val="10"/>
  </w:num>
  <w:num w:numId="10">
    <w:abstractNumId w:val="14"/>
  </w:num>
  <w:num w:numId="11">
    <w:abstractNumId w:val="13"/>
  </w:num>
  <w:num w:numId="12">
    <w:abstractNumId w:val="2"/>
  </w:num>
  <w:num w:numId="13">
    <w:abstractNumId w:val="0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24"/>
    <w:rsid w:val="00017C75"/>
    <w:rsid w:val="00097CA1"/>
    <w:rsid w:val="00263A2D"/>
    <w:rsid w:val="00300BA8"/>
    <w:rsid w:val="00322E4D"/>
    <w:rsid w:val="00336DF2"/>
    <w:rsid w:val="00446B3D"/>
    <w:rsid w:val="004C400E"/>
    <w:rsid w:val="00510B67"/>
    <w:rsid w:val="00596E9E"/>
    <w:rsid w:val="006101EA"/>
    <w:rsid w:val="00652556"/>
    <w:rsid w:val="00652FEB"/>
    <w:rsid w:val="00653C02"/>
    <w:rsid w:val="00665C01"/>
    <w:rsid w:val="00756B1D"/>
    <w:rsid w:val="007F158D"/>
    <w:rsid w:val="008C51D3"/>
    <w:rsid w:val="00924EB0"/>
    <w:rsid w:val="009250ED"/>
    <w:rsid w:val="00B53B07"/>
    <w:rsid w:val="00C537F9"/>
    <w:rsid w:val="00CC1582"/>
    <w:rsid w:val="00CF7A8F"/>
    <w:rsid w:val="00D80B24"/>
    <w:rsid w:val="00DE3DB5"/>
    <w:rsid w:val="00F932E2"/>
    <w:rsid w:val="00FE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57C092"/>
  <w15:docId w15:val="{36C3996C-948A-4623-936C-316B7E64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B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6B3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5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0ED"/>
  </w:style>
  <w:style w:type="paragraph" w:styleId="Footer">
    <w:name w:val="footer"/>
    <w:basedOn w:val="Normal"/>
    <w:link w:val="FooterChar"/>
    <w:uiPriority w:val="99"/>
    <w:unhideWhenUsed/>
    <w:rsid w:val="00925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0ED"/>
  </w:style>
  <w:style w:type="paragraph" w:styleId="ListParagraph">
    <w:name w:val="List Paragraph"/>
    <w:basedOn w:val="Normal"/>
    <w:uiPriority w:val="34"/>
    <w:qFormat/>
    <w:rsid w:val="00756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9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2B12-86DB-460B-8E9A-3169E386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ley School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hornber</dc:creator>
  <cp:lastModifiedBy>Lisa Green</cp:lastModifiedBy>
  <cp:revision>3</cp:revision>
  <dcterms:created xsi:type="dcterms:W3CDTF">2018-07-09T08:17:00Z</dcterms:created>
  <dcterms:modified xsi:type="dcterms:W3CDTF">2018-07-09T08:49:00Z</dcterms:modified>
</cp:coreProperties>
</file>